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7D5A30B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 xml:space="preserve">Minggu ke </w:t>
            </w:r>
            <w:r w:rsidR="00E27D47">
              <w:rPr>
                <w:lang w:val="en-US"/>
              </w:rPr>
              <w:t>5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5A3DE67F" w14:textId="636AC543" w:rsidR="008669D7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F23127D" w14:textId="37E0B249" w:rsidR="008669D7" w:rsidRDefault="008669D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model dan adapter dalam recycleview</w:t>
      </w:r>
    </w:p>
    <w:p w14:paraId="6F8FC6F6" w14:textId="422471BC" w:rsidR="004366D7" w:rsidRDefault="004D23E4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statement adapter yang digunakan untuk menampilkan inputan yang telah di inputkan sebelumnya</w:t>
      </w:r>
    </w:p>
    <w:p w14:paraId="0B2C23A0" w14:textId="238E9595" w:rsidR="008669D7" w:rsidRDefault="008669D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viewHolder untuk menampilkan function sebelumnya</w:t>
      </w:r>
    </w:p>
    <w:p w14:paraId="300D27A2" w14:textId="0CBA3E97" w:rsidR="008669D7" w:rsidRDefault="008669D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unction onBindViewHolder yang sudah disediakan android studio untuk mengambil data yang diinginkan</w:t>
      </w:r>
    </w:p>
    <w:p w14:paraId="5FFFD815" w14:textId="4BC6C4FF" w:rsidR="008669D7" w:rsidRDefault="008669D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adapter untuk menampilkan isi adapter yang telah dibuat sebelumnya</w:t>
      </w:r>
    </w:p>
    <w:p w14:paraId="238040E2" w14:textId="1BE695DD" w:rsidR="008669D7" w:rsidRDefault="0062512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ViewHoldder extends </w:t>
      </w:r>
    </w:p>
    <w:p w14:paraId="78100B8F" w14:textId="6E7B948B" w:rsidR="00625127" w:rsidRDefault="0062512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toast.make untuk menampilka pesan dari sebuah element yang sudah dibuat</w:t>
      </w:r>
    </w:p>
    <w:p w14:paraId="15FE878B" w14:textId="17BF30DF" w:rsidR="00625127" w:rsidRDefault="0062512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anti textview menjadi simbol titik tiga dengan mengganti menjadi code &amp;#8942</w:t>
      </w:r>
    </w:p>
    <w:p w14:paraId="1CC287F9" w14:textId="1C6887B5" w:rsidR="00625127" w:rsidRDefault="0062512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menu option </w:t>
      </w:r>
    </w:p>
    <w:p w14:paraId="712AD948" w14:textId="6E8BD66B" w:rsidR="00625127" w:rsidRDefault="00625127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tag adapter popupMenu.show() untuk menampilkan function yang telah dibuat</w:t>
      </w:r>
    </w:p>
    <w:p w14:paraId="05ADAB21" w14:textId="028B9C67" w:rsidR="00625127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dan menambahkan data dalam bentuk list dengan NamaList.add</w:t>
      </w:r>
    </w:p>
    <w:p w14:paraId="40FBC42E" w14:textId="46975691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download database sqlite </w:t>
      </w:r>
    </w:p>
    <w:p w14:paraId="36E0D537" w14:textId="04523AF1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database menggunakan sqlite</w:t>
      </w:r>
    </w:p>
    <w:p w14:paraId="61ABE0A1" w14:textId="2A41DD68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pilkan hasil database sqlite yang sudah dibuat</w:t>
      </w:r>
    </w:p>
    <w:p w14:paraId="3BD7A224" w14:textId="4D84BC9A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 database yaitu dbtoko untuk aplikasi android</w:t>
      </w:r>
    </w:p>
    <w:p w14:paraId="78443E94" w14:textId="5D8ABFD3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pilkan databasenya di dalam sqlite</w:t>
      </w:r>
    </w:p>
    <w:p w14:paraId="2EEDE336" w14:textId="267B7CB7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class database dalam android studio</w:t>
      </w:r>
    </w:p>
    <w:p w14:paraId="6A6C48BA" w14:textId="48521642" w:rsidR="00B94F8C" w:rsidRDefault="00B94F8C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pilkan database menggunakan emulator yang sudah diroot</w:t>
      </w:r>
    </w:p>
    <w:p w14:paraId="102CCA81" w14:textId="76ADFA5F" w:rsidR="00B94F8C" w:rsidRDefault="006A3806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emulator Memu menjadi mode root</w:t>
      </w:r>
    </w:p>
    <w:p w14:paraId="0B6B0DF8" w14:textId="2FA5E82B" w:rsidR="006A3806" w:rsidRDefault="006A3806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tabel database dalam sqlite</w:t>
      </w:r>
    </w:p>
    <w:p w14:paraId="0AC894D0" w14:textId="2BDDC472" w:rsidR="006A3806" w:rsidRDefault="006A3806" w:rsidP="004D23E4">
      <w:pPr>
        <w:pStyle w:val="ListParagraph"/>
        <w:numPr>
          <w:ilvl w:val="0"/>
          <w:numId w:val="12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asukkan database dalam android studio kemudian ditampilkan di dalam emulator </w:t>
      </w:r>
    </w:p>
    <w:p w14:paraId="00D35A7E" w14:textId="03722E4C" w:rsidR="004D23E4" w:rsidRPr="004D23E4" w:rsidRDefault="004D23E4" w:rsidP="008669D7">
      <w:pPr>
        <w:pStyle w:val="ListParagraph"/>
        <w:ind w:left="851"/>
        <w:rPr>
          <w:sz w:val="24"/>
          <w:szCs w:val="24"/>
          <w:lang w:val="en-US"/>
        </w:rPr>
      </w:pPr>
    </w:p>
    <w:p w14:paraId="7386DACA" w14:textId="77777777" w:rsidR="004D23E4" w:rsidRPr="004D23E4" w:rsidRDefault="004D23E4" w:rsidP="004D23E4">
      <w:pPr>
        <w:rPr>
          <w:sz w:val="24"/>
          <w:szCs w:val="24"/>
          <w:lang w:val="en-US"/>
        </w:rPr>
      </w:pPr>
    </w:p>
    <w:p w14:paraId="73DC30D4" w14:textId="3B3F46C7" w:rsidR="006D0604" w:rsidRDefault="005D6E98" w:rsidP="004366D7">
      <w:pPr>
        <w:pStyle w:val="ListParagraph"/>
        <w:rPr>
          <w:b/>
          <w:bCs/>
        </w:rPr>
      </w:pPr>
      <w:r w:rsidRPr="004366D7">
        <w:rPr>
          <w:sz w:val="24"/>
          <w:szCs w:val="24"/>
          <w:lang w:val="en-US"/>
        </w:rPr>
        <w:t xml:space="preserve"> </w:t>
      </w:r>
      <w:r w:rsidR="006D0604" w:rsidRPr="004366D7">
        <w:rPr>
          <w:b/>
          <w:bCs/>
        </w:rPr>
        <w:t>Saya Belum Mengerti</w:t>
      </w:r>
    </w:p>
    <w:p w14:paraId="6DB5E570" w14:textId="0F508C94" w:rsidR="00C45030" w:rsidRDefault="00B94F8C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a root hp</w:t>
      </w:r>
    </w:p>
    <w:p w14:paraId="202DC7A9" w14:textId="14CADB2E" w:rsidR="00B94F8C" w:rsidRPr="00B94F8C" w:rsidRDefault="00B94F8C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ampilkan database menggunakan hp yang sudah diroot</w:t>
      </w:r>
    </w:p>
    <w:sectPr w:rsidR="00B94F8C" w:rsidRPr="00B94F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7C15" w14:textId="77777777" w:rsidR="006452FB" w:rsidRDefault="006452FB" w:rsidP="00820E62">
      <w:pPr>
        <w:spacing w:after="0" w:line="240" w:lineRule="auto"/>
      </w:pPr>
      <w:r>
        <w:separator/>
      </w:r>
    </w:p>
  </w:endnote>
  <w:endnote w:type="continuationSeparator" w:id="0">
    <w:p w14:paraId="6034C95E" w14:textId="77777777" w:rsidR="006452FB" w:rsidRDefault="006452F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A612" w14:textId="77777777" w:rsidR="006452FB" w:rsidRDefault="006452FB" w:rsidP="00820E62">
      <w:pPr>
        <w:spacing w:after="0" w:line="240" w:lineRule="auto"/>
      </w:pPr>
      <w:r>
        <w:separator/>
      </w:r>
    </w:p>
  </w:footnote>
  <w:footnote w:type="continuationSeparator" w:id="0">
    <w:p w14:paraId="6A8852CD" w14:textId="77777777" w:rsidR="006452FB" w:rsidRDefault="006452F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27B86"/>
    <w:rsid w:val="00155AB4"/>
    <w:rsid w:val="001D3B73"/>
    <w:rsid w:val="002C61DB"/>
    <w:rsid w:val="00306AF2"/>
    <w:rsid w:val="00321D4A"/>
    <w:rsid w:val="00322F3B"/>
    <w:rsid w:val="00356914"/>
    <w:rsid w:val="004366D7"/>
    <w:rsid w:val="004B09C0"/>
    <w:rsid w:val="004C7ECB"/>
    <w:rsid w:val="004D23E4"/>
    <w:rsid w:val="004E4D43"/>
    <w:rsid w:val="00540706"/>
    <w:rsid w:val="00561C34"/>
    <w:rsid w:val="005A603E"/>
    <w:rsid w:val="005A62B6"/>
    <w:rsid w:val="005D6E98"/>
    <w:rsid w:val="005E0C5D"/>
    <w:rsid w:val="005E1BAC"/>
    <w:rsid w:val="005E5396"/>
    <w:rsid w:val="0061058A"/>
    <w:rsid w:val="00625127"/>
    <w:rsid w:val="00625325"/>
    <w:rsid w:val="00630256"/>
    <w:rsid w:val="006452FB"/>
    <w:rsid w:val="00646530"/>
    <w:rsid w:val="00672FE5"/>
    <w:rsid w:val="00680F39"/>
    <w:rsid w:val="006A3806"/>
    <w:rsid w:val="006C64B3"/>
    <w:rsid w:val="006D0604"/>
    <w:rsid w:val="006F2CE4"/>
    <w:rsid w:val="007007A8"/>
    <w:rsid w:val="00734929"/>
    <w:rsid w:val="007355C9"/>
    <w:rsid w:val="00763419"/>
    <w:rsid w:val="007C3525"/>
    <w:rsid w:val="00820E62"/>
    <w:rsid w:val="008669D7"/>
    <w:rsid w:val="00885044"/>
    <w:rsid w:val="00885405"/>
    <w:rsid w:val="0088561F"/>
    <w:rsid w:val="00887788"/>
    <w:rsid w:val="008D7B26"/>
    <w:rsid w:val="008E26E7"/>
    <w:rsid w:val="00996BEC"/>
    <w:rsid w:val="0099798B"/>
    <w:rsid w:val="009B3425"/>
    <w:rsid w:val="009F548B"/>
    <w:rsid w:val="00A82671"/>
    <w:rsid w:val="00AD0D2B"/>
    <w:rsid w:val="00AE388D"/>
    <w:rsid w:val="00AF0BFB"/>
    <w:rsid w:val="00B152E8"/>
    <w:rsid w:val="00B3616F"/>
    <w:rsid w:val="00B37E2B"/>
    <w:rsid w:val="00B44E9C"/>
    <w:rsid w:val="00B51435"/>
    <w:rsid w:val="00B94F8C"/>
    <w:rsid w:val="00BA41DF"/>
    <w:rsid w:val="00C45030"/>
    <w:rsid w:val="00C77E94"/>
    <w:rsid w:val="00CB623E"/>
    <w:rsid w:val="00CD2C6D"/>
    <w:rsid w:val="00CE2E75"/>
    <w:rsid w:val="00D0564C"/>
    <w:rsid w:val="00D23217"/>
    <w:rsid w:val="00D26303"/>
    <w:rsid w:val="00D648CE"/>
    <w:rsid w:val="00D922DA"/>
    <w:rsid w:val="00E00FCF"/>
    <w:rsid w:val="00E03135"/>
    <w:rsid w:val="00E1251F"/>
    <w:rsid w:val="00E27D47"/>
    <w:rsid w:val="00E36FA4"/>
    <w:rsid w:val="00E72D75"/>
    <w:rsid w:val="00E83CAA"/>
    <w:rsid w:val="00E86E9F"/>
    <w:rsid w:val="00EC6D21"/>
    <w:rsid w:val="00F022C3"/>
    <w:rsid w:val="00F10123"/>
    <w:rsid w:val="00F2193C"/>
    <w:rsid w:val="00F36152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8-12T11:01:00Z</dcterms:created>
  <dcterms:modified xsi:type="dcterms:W3CDTF">2021-08-12T11:13:00Z</dcterms:modified>
</cp:coreProperties>
</file>